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AE53" w14:textId="3581C128" w:rsidR="00E02EBE" w:rsidRPr="0066788A" w:rsidRDefault="0066788A" w:rsidP="0018496A">
      <w:pPr>
        <w:contextualSpacing/>
        <w:jc w:val="center"/>
        <w:rPr>
          <w:rFonts w:ascii="Arial Narrow" w:hAnsi="Arial Narrow"/>
          <w:bCs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788A">
        <w:rPr>
          <w:rFonts w:ascii="Arial Narrow" w:hAnsi="Arial Narrow"/>
          <w:bCs/>
          <w:color w:val="000000" w:themeColor="text1"/>
          <w:sz w:val="32"/>
          <w:szCs w:val="3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MCAT INSTALLATION AND CONFIGURATION ON AWS EC2</w:t>
      </w:r>
    </w:p>
    <w:p w14:paraId="4DDBEE67" w14:textId="0955C6AE" w:rsidR="0066788A" w:rsidRPr="00AA0C1E" w:rsidRDefault="0066788A" w:rsidP="0018496A">
      <w:pPr>
        <w:contextualSpacing/>
        <w:rPr>
          <w:rFonts w:ascii="Arial Narrow" w:hAnsi="Arial Narrow"/>
          <w:b/>
          <w:bCs/>
          <w:sz w:val="10"/>
          <w:szCs w:val="10"/>
          <w:u w:val="single"/>
          <w:lang w:val="en-US"/>
        </w:rPr>
      </w:pPr>
    </w:p>
    <w:p w14:paraId="3AB3ABD9" w14:textId="3FCE59D6" w:rsidR="0066788A" w:rsidRDefault="0066788A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66788A">
        <w:rPr>
          <w:rFonts w:ascii="Arial Narrow" w:hAnsi="Arial Narrow"/>
          <w:sz w:val="24"/>
          <w:szCs w:val="24"/>
          <w:lang w:val="en-US"/>
        </w:rPr>
        <w:t xml:space="preserve">Launch a </w:t>
      </w:r>
      <w:proofErr w:type="spellStart"/>
      <w:r w:rsidRPr="0066788A">
        <w:rPr>
          <w:rFonts w:ascii="Arial Narrow" w:hAnsi="Arial Narrow"/>
          <w:sz w:val="24"/>
          <w:szCs w:val="24"/>
          <w:lang w:val="en-US"/>
        </w:rPr>
        <w:t>redhat</w:t>
      </w:r>
      <w:proofErr w:type="spellEnd"/>
      <w:r w:rsidRPr="0066788A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66788A">
        <w:rPr>
          <w:rFonts w:ascii="Arial Narrow" w:hAnsi="Arial Narrow"/>
          <w:sz w:val="24"/>
          <w:szCs w:val="24"/>
          <w:lang w:val="en-US"/>
        </w:rPr>
        <w:t>linux</w:t>
      </w:r>
      <w:proofErr w:type="spellEnd"/>
      <w:r w:rsidRPr="0066788A">
        <w:rPr>
          <w:rFonts w:ascii="Arial Narrow" w:hAnsi="Arial Narrow"/>
          <w:sz w:val="24"/>
          <w:szCs w:val="24"/>
          <w:lang w:val="en-US"/>
        </w:rPr>
        <w:t xml:space="preserve"> server</w:t>
      </w:r>
    </w:p>
    <w:p w14:paraId="6A593D35" w14:textId="77777777" w:rsidR="00FC39D9" w:rsidRPr="0066788A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F2E63D9" w14:textId="723796E7" w:rsidR="0066788A" w:rsidRPr="00A17CD4" w:rsidRDefault="00A17CD4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17CD4">
        <w:rPr>
          <w:rFonts w:ascii="Arial Narrow" w:hAnsi="Arial Narrow"/>
          <w:sz w:val="24"/>
          <w:szCs w:val="24"/>
          <w:lang w:val="en-US"/>
        </w:rPr>
        <w:t xml:space="preserve">Install Java </w:t>
      </w:r>
    </w:p>
    <w:p w14:paraId="59A51B38" w14:textId="153827AD" w:rsidR="00A17CD4" w:rsidRDefault="00CC2274" w:rsidP="0018496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 w:rsidR="00A17CD4" w:rsidRPr="00A17CD4">
        <w:rPr>
          <w:rFonts w:ascii="Arial Narrow" w:hAnsi="Arial Narrow"/>
          <w:sz w:val="24"/>
          <w:szCs w:val="24"/>
          <w:lang w:val="en-US"/>
        </w:rPr>
        <w:t>yum</w:t>
      </w:r>
      <w:proofErr w:type="gramEnd"/>
      <w:r w:rsidR="00A17CD4" w:rsidRPr="00A17CD4">
        <w:rPr>
          <w:rFonts w:ascii="Arial Narrow" w:hAnsi="Arial Narrow"/>
          <w:sz w:val="24"/>
          <w:szCs w:val="24"/>
          <w:lang w:val="en-US"/>
        </w:rPr>
        <w:t xml:space="preserve"> install java-1</w:t>
      </w:r>
      <w:r w:rsidR="00A17CD4">
        <w:rPr>
          <w:rFonts w:ascii="Arial Narrow" w:hAnsi="Arial Narrow"/>
          <w:sz w:val="24"/>
          <w:szCs w:val="24"/>
          <w:lang w:val="en-US"/>
        </w:rPr>
        <w:t>.8</w:t>
      </w:r>
      <w:r w:rsidR="00A17CD4" w:rsidRPr="00A17CD4">
        <w:rPr>
          <w:rFonts w:ascii="Arial Narrow" w:hAnsi="Arial Narrow"/>
          <w:sz w:val="24"/>
          <w:szCs w:val="24"/>
          <w:lang w:val="en-US"/>
        </w:rPr>
        <w:t>*</w:t>
      </w:r>
      <w:r w:rsidR="00A17CD4">
        <w:rPr>
          <w:rFonts w:ascii="Arial Narrow" w:hAnsi="Arial Narrow"/>
          <w:sz w:val="24"/>
          <w:szCs w:val="24"/>
          <w:lang w:val="en-US"/>
        </w:rPr>
        <w:t xml:space="preserve"> -y</w:t>
      </w:r>
    </w:p>
    <w:p w14:paraId="54E5013E" w14:textId="2FE7E06A" w:rsidR="00CC2274" w:rsidRDefault="00CC2274" w:rsidP="0018496A">
      <w:pPr>
        <w:pStyle w:val="ListParagraph"/>
        <w:ind w:left="1080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heck point</w:t>
      </w:r>
    </w:p>
    <w:p w14:paraId="6D9910A8" w14:textId="65C77113" w:rsidR="00CC2274" w:rsidRDefault="00CC2274" w:rsidP="0018496A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java -version</w:t>
      </w:r>
    </w:p>
    <w:p w14:paraId="2F49DDCA" w14:textId="77777777" w:rsidR="00FC39D9" w:rsidRDefault="00FC39D9" w:rsidP="0018496A">
      <w:pPr>
        <w:pStyle w:val="ListParagraph"/>
        <w:ind w:left="1440"/>
        <w:rPr>
          <w:rFonts w:ascii="Arial Narrow" w:hAnsi="Arial Narrow"/>
          <w:sz w:val="24"/>
          <w:szCs w:val="24"/>
          <w:lang w:val="en-US"/>
        </w:rPr>
      </w:pPr>
    </w:p>
    <w:p w14:paraId="7982E754" w14:textId="6B2042A9" w:rsidR="00CC2274" w:rsidRDefault="00FC39D9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Install Apache Tomcat </w:t>
      </w:r>
    </w:p>
    <w:p w14:paraId="4FAA2D01" w14:textId="71F8C263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Get the package from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pache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website:</w:t>
      </w:r>
    </w:p>
    <w:p w14:paraId="7DA9B103" w14:textId="6DAC09A7" w:rsidR="00FC39D9" w:rsidRDefault="0023156A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hyperlink r:id="rId6" w:history="1">
        <w:r w:rsidR="00FC39D9" w:rsidRPr="0081757B">
          <w:rPr>
            <w:rStyle w:val="Hyperlink"/>
            <w:rFonts w:ascii="Arial Narrow" w:hAnsi="Arial Narrow"/>
            <w:sz w:val="24"/>
            <w:szCs w:val="24"/>
            <w:lang w:val="en-US"/>
          </w:rPr>
          <w:t>https://tomcat.apache.org/download-80.cgi</w:t>
        </w:r>
      </w:hyperlink>
    </w:p>
    <w:p w14:paraId="7BFB45F3" w14:textId="497AD0AC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o to /opt folder</w:t>
      </w:r>
    </w:p>
    <w:p w14:paraId="07A42DB4" w14:textId="0EFDB1F7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cd /opt</w:t>
      </w:r>
    </w:p>
    <w:p w14:paraId="35A11C09" w14:textId="4B988BB9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>
        <w:rPr>
          <w:rFonts w:ascii="Arial Narrow" w:hAnsi="Arial Narrow"/>
          <w:sz w:val="24"/>
          <w:szCs w:val="24"/>
          <w:lang w:val="en-US"/>
        </w:rPr>
        <w:t>wget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</w:t>
      </w:r>
      <w:r w:rsidR="00441B5B" w:rsidRPr="00441B5B">
        <w:rPr>
          <w:rStyle w:val="Hyperlink"/>
          <w:rFonts w:ascii="Arial Narrow" w:hAnsi="Arial Narrow"/>
          <w:sz w:val="24"/>
          <w:szCs w:val="24"/>
          <w:lang w:val="en-US"/>
        </w:rPr>
        <w:t>https://mirrors.estointernet.in/apache/tomcat/tomcat-8/v8.5.70/bin/apache-tomcat-8.5.70.tar.gz</w:t>
      </w:r>
    </w:p>
    <w:p w14:paraId="304F9710" w14:textId="27F3412D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ls</w:t>
      </w:r>
    </w:p>
    <w:p w14:paraId="3A1824A1" w14:textId="3E921CE6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>
        <w:rPr>
          <w:rFonts w:ascii="Arial Narrow" w:hAnsi="Arial Narrow"/>
          <w:sz w:val="24"/>
          <w:szCs w:val="24"/>
          <w:lang w:val="en-US"/>
        </w:rPr>
        <w:t>tar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-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xvzf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/opt/apache-tomcat-8.5.54.tar.gz</w:t>
      </w:r>
    </w:p>
    <w:p w14:paraId="066B8484" w14:textId="77777777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6A6FB5EA" w14:textId="029AA9A9" w:rsidR="00FC39D9" w:rsidRDefault="00FC39D9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Give executing permissions to startup.sh and shutdown.sh which are under bin</w:t>
      </w:r>
    </w:p>
    <w:p w14:paraId="026B5D90" w14:textId="161FF3F3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</w:t>
      </w:r>
      <w:proofErr w:type="gramStart"/>
      <w:r>
        <w:rPr>
          <w:rFonts w:ascii="Arial Narrow" w:hAnsi="Arial Narrow"/>
          <w:sz w:val="24"/>
          <w:szCs w:val="24"/>
          <w:lang w:val="en-US"/>
        </w:rPr>
        <w:t>cd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bin</w:t>
      </w:r>
    </w:p>
    <w:p w14:paraId="62DE6AAC" w14:textId="6B223415" w:rsidR="00FC39D9" w:rsidRDefault="00FC39D9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chmod +x /opt/apache-tomcat-8.5.54/bin/startup.sh</w:t>
      </w:r>
    </w:p>
    <w:p w14:paraId="7BD04FD9" w14:textId="79197675" w:rsidR="00D0536A" w:rsidRDefault="00D0536A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chmod +x /opt/apache-tomcat-8.5.54/bin/shutdown.sh</w:t>
      </w:r>
    </w:p>
    <w:p w14:paraId="60E24CEE" w14:textId="77777777" w:rsidR="00D0536A" w:rsidRDefault="00D0536A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B85A746" w14:textId="04D5880B" w:rsidR="00D0536A" w:rsidRPr="00AA0C1E" w:rsidRDefault="00AA0C1E" w:rsidP="0018496A">
      <w:pPr>
        <w:pStyle w:val="ListParagrap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u w:val="single"/>
          <w:lang w:val="en-US"/>
        </w:rPr>
        <w:t>Checkpoints</w:t>
      </w:r>
    </w:p>
    <w:p w14:paraId="62AFFA17" w14:textId="1C24A746" w:rsidR="00BF14C7" w:rsidRDefault="00BF14C7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ccess tomcat application from browser on port 8080</w:t>
      </w:r>
    </w:p>
    <w:p w14:paraId="4531E87E" w14:textId="26655320" w:rsidR="00BF14C7" w:rsidRDefault="0023156A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hyperlink w:history="1">
        <w:r w:rsidR="00BF14C7" w:rsidRPr="0081757B">
          <w:rPr>
            <w:rStyle w:val="Hyperlink"/>
            <w:rFonts w:ascii="Arial Narrow" w:hAnsi="Arial Narrow"/>
            <w:sz w:val="24"/>
            <w:szCs w:val="24"/>
            <w:lang w:val="en-US"/>
          </w:rPr>
          <w:t>http://&lt;Public_IP&gt;:8080</w:t>
        </w:r>
      </w:hyperlink>
    </w:p>
    <w:p w14:paraId="1832BC6F" w14:textId="77777777" w:rsidR="00BF14C7" w:rsidRDefault="00BF14C7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7C15CB3E" w14:textId="4158B9EE" w:rsidR="00BF14C7" w:rsidRDefault="003139FF" w:rsidP="0018496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hange the port number in conf/server.xml file under tomcat home</w:t>
      </w:r>
    </w:p>
    <w:p w14:paraId="03E1B9E7" w14:textId="3B2E9BC3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 cd /opt/apache-tomcat-8.5.54/conf</w:t>
      </w:r>
    </w:p>
    <w:p w14:paraId="3221708F" w14:textId="19B07567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# </w:t>
      </w:r>
      <w:proofErr w:type="gramStart"/>
      <w:r w:rsidR="00931891">
        <w:rPr>
          <w:rFonts w:ascii="Arial Narrow" w:hAnsi="Arial Narrow"/>
          <w:sz w:val="24"/>
          <w:szCs w:val="24"/>
          <w:lang w:val="en-US"/>
        </w:rPr>
        <w:t>u</w:t>
      </w:r>
      <w:r>
        <w:rPr>
          <w:rFonts w:ascii="Arial Narrow" w:hAnsi="Arial Narrow"/>
          <w:sz w:val="24"/>
          <w:szCs w:val="24"/>
          <w:lang w:val="en-US"/>
        </w:rPr>
        <w:t>pdate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port number in the “connecter port” field in server.xml</w:t>
      </w:r>
    </w:p>
    <w:p w14:paraId="39267662" w14:textId="204DF9DD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 re-start tomcat after configuration update</w:t>
      </w:r>
    </w:p>
    <w:p w14:paraId="1EC0FFDC" w14:textId="6D246313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55B83404" w14:textId="275EF98B" w:rsidR="00C45FF8" w:rsidRPr="00AA0C1E" w:rsidRDefault="00C45FF8" w:rsidP="0018496A">
      <w:pPr>
        <w:pStyle w:val="ListParagraph"/>
        <w:rPr>
          <w:rFonts w:ascii="Arial Narrow" w:hAnsi="Arial Narrow"/>
          <w:b/>
          <w:b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lang w:val="en-US"/>
        </w:rPr>
        <w:t>&lt;Connector port="8080" protocol="HTTP/1.1"</w:t>
      </w:r>
    </w:p>
    <w:p w14:paraId="16B06994" w14:textId="77777777" w:rsidR="00C45FF8" w:rsidRPr="00AA0C1E" w:rsidRDefault="00C45FF8" w:rsidP="0018496A">
      <w:pPr>
        <w:pStyle w:val="ListParagraph"/>
        <w:rPr>
          <w:rFonts w:ascii="Arial Narrow" w:hAnsi="Arial Narrow"/>
          <w:b/>
          <w:b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  </w:t>
      </w:r>
      <w:proofErr w:type="spellStart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connectionTimeout</w:t>
      </w:r>
      <w:proofErr w:type="spellEnd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="20000"</w:t>
      </w:r>
    </w:p>
    <w:p w14:paraId="27F9CD09" w14:textId="019805F8" w:rsidR="00C45FF8" w:rsidRPr="00AA0C1E" w:rsidRDefault="00C45FF8" w:rsidP="0018496A">
      <w:pPr>
        <w:pStyle w:val="ListParagraph"/>
        <w:rPr>
          <w:rFonts w:ascii="Arial Narrow" w:hAnsi="Arial Narrow"/>
          <w:b/>
          <w:b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lang w:val="en-US"/>
        </w:rPr>
        <w:t xml:space="preserve">               </w:t>
      </w:r>
      <w:proofErr w:type="spellStart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redirectPort</w:t>
      </w:r>
      <w:proofErr w:type="spellEnd"/>
      <w:r w:rsidRPr="00AA0C1E">
        <w:rPr>
          <w:rFonts w:ascii="Arial Narrow" w:hAnsi="Arial Narrow"/>
          <w:b/>
          <w:bCs/>
          <w:sz w:val="24"/>
          <w:szCs w:val="24"/>
          <w:lang w:val="en-US"/>
        </w:rPr>
        <w:t>="8443" /&gt;</w:t>
      </w:r>
    </w:p>
    <w:p w14:paraId="40299E9C" w14:textId="5D91EC84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 w:rsidRPr="00C45FF8">
        <w:rPr>
          <w:rFonts w:ascii="Arial Narrow" w:hAnsi="Arial Narrow"/>
          <w:b/>
          <w:bCs/>
          <w:sz w:val="24"/>
          <w:szCs w:val="24"/>
          <w:u w:val="single"/>
          <w:lang w:val="en-US"/>
        </w:rPr>
        <w:t>Note:</w:t>
      </w:r>
      <w:r>
        <w:rPr>
          <w:rFonts w:ascii="Arial Narrow" w:hAnsi="Arial Narrow"/>
          <w:sz w:val="24"/>
          <w:szCs w:val="24"/>
          <w:lang w:val="en-US"/>
        </w:rPr>
        <w:t xml:space="preserve"> By </w:t>
      </w:r>
      <w:r w:rsidR="00B05DD9">
        <w:rPr>
          <w:rFonts w:ascii="Arial Narrow" w:hAnsi="Arial Narrow"/>
          <w:sz w:val="24"/>
          <w:szCs w:val="24"/>
          <w:lang w:val="en-US"/>
        </w:rPr>
        <w:t>default,</w:t>
      </w:r>
      <w:r>
        <w:rPr>
          <w:rFonts w:ascii="Arial Narrow" w:hAnsi="Arial Narrow"/>
          <w:sz w:val="24"/>
          <w:szCs w:val="24"/>
          <w:lang w:val="en-US"/>
        </w:rPr>
        <w:t xml:space="preserve"> port number is 8080</w:t>
      </w:r>
    </w:p>
    <w:p w14:paraId="3E19B001" w14:textId="24A1DFAE" w:rsidR="00D46461" w:rsidRDefault="00D46461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5FE070A9" w14:textId="14148636" w:rsidR="00C45FF8" w:rsidRPr="00AA0C1E" w:rsidRDefault="00AA0C1E" w:rsidP="0018496A">
      <w:pPr>
        <w:pStyle w:val="ListParagraph"/>
        <w:rPr>
          <w:rFonts w:ascii="Arial Narrow" w:hAnsi="Arial Narrow"/>
          <w:b/>
          <w:bCs/>
          <w:sz w:val="24"/>
          <w:szCs w:val="24"/>
          <w:u w:val="single"/>
          <w:lang w:val="en-US"/>
        </w:rPr>
      </w:pPr>
      <w:r w:rsidRPr="00AA0C1E">
        <w:rPr>
          <w:rFonts w:ascii="Arial Narrow" w:hAnsi="Arial Narrow"/>
          <w:b/>
          <w:bCs/>
          <w:sz w:val="24"/>
          <w:szCs w:val="24"/>
          <w:u w:val="single"/>
          <w:lang w:val="en-US"/>
        </w:rPr>
        <w:t>Checkpoints</w:t>
      </w:r>
    </w:p>
    <w:p w14:paraId="404EDF08" w14:textId="77777777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ccess tomcat application from browser on port 8080</w:t>
      </w:r>
    </w:p>
    <w:p w14:paraId="2CCF155E" w14:textId="1F737A5D" w:rsidR="00C45FF8" w:rsidRDefault="0023156A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hyperlink w:history="1">
        <w:r w:rsidR="00C45FF8" w:rsidRPr="0081757B">
          <w:rPr>
            <w:rStyle w:val="Hyperlink"/>
            <w:rFonts w:ascii="Arial Narrow" w:hAnsi="Arial Narrow"/>
            <w:sz w:val="24"/>
            <w:szCs w:val="24"/>
            <w:lang w:val="en-US"/>
          </w:rPr>
          <w:t>http://&lt;Public_IP&gt;:8080</w:t>
        </w:r>
      </w:hyperlink>
    </w:p>
    <w:p w14:paraId="2C29F2A4" w14:textId="604E4189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5351B4F" w14:textId="0E1CDAC3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6.</w:t>
      </w:r>
      <w:r w:rsidR="006C27F5">
        <w:rPr>
          <w:rFonts w:ascii="Arial Narrow" w:hAnsi="Arial Narrow"/>
          <w:sz w:val="24"/>
          <w:szCs w:val="24"/>
          <w:lang w:val="en-US"/>
        </w:rPr>
        <w:t>Search for context.xml file</w:t>
      </w:r>
    </w:p>
    <w:p w14:paraId="5423F3AF" w14:textId="77777777" w:rsidR="0018496A" w:rsidRPr="0018496A" w:rsidRDefault="0018496A" w:rsidP="0018496A">
      <w:pPr>
        <w:pStyle w:val="ListParagraph"/>
        <w:rPr>
          <w:rFonts w:ascii="Arial Narrow" w:hAnsi="Arial Narrow"/>
          <w:sz w:val="14"/>
          <w:szCs w:val="14"/>
          <w:lang w:val="en-US"/>
        </w:rPr>
      </w:pPr>
    </w:p>
    <w:p w14:paraId="040133F9" w14:textId="2BD98DDC" w:rsidR="006C27F5" w:rsidRDefault="006C27F5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#find / -name context.xml</w:t>
      </w:r>
    </w:p>
    <w:p w14:paraId="4521043F" w14:textId="2153930A" w:rsidR="006C27F5" w:rsidRDefault="006C27F5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</w:t>
      </w:r>
      <w:r w:rsidRPr="006C27F5">
        <w:rPr>
          <w:rFonts w:ascii="Arial Narrow" w:hAnsi="Arial Narrow"/>
          <w:sz w:val="24"/>
          <w:szCs w:val="24"/>
          <w:lang w:val="en-US"/>
        </w:rPr>
        <w:t xml:space="preserve">bove command gives 3 context.xml files. Comment </w:t>
      </w:r>
      <w:proofErr w:type="gramStart"/>
      <w:r w:rsidRPr="006C27F5">
        <w:rPr>
          <w:rFonts w:ascii="Arial Narrow" w:hAnsi="Arial Narrow"/>
          <w:sz w:val="24"/>
          <w:szCs w:val="24"/>
          <w:lang w:val="en-US"/>
        </w:rPr>
        <w:t>()</w:t>
      </w:r>
      <w:proofErr w:type="spellStart"/>
      <w:r w:rsidRPr="006C27F5">
        <w:rPr>
          <w:rFonts w:ascii="Arial Narrow" w:hAnsi="Arial Narrow"/>
          <w:sz w:val="24"/>
          <w:szCs w:val="24"/>
          <w:lang w:val="en-US"/>
        </w:rPr>
        <w:t>ValueClassNamefield</w:t>
      </w:r>
      <w:proofErr w:type="spellEnd"/>
      <w:proofErr w:type="gramEnd"/>
      <w:r w:rsidRPr="006C27F5">
        <w:rPr>
          <w:rFonts w:ascii="Arial Narrow" w:hAnsi="Arial Narrow"/>
          <w:sz w:val="24"/>
          <w:szCs w:val="24"/>
          <w:lang w:val="en-US"/>
        </w:rPr>
        <w:t xml:space="preserve"> on files which are under webapp directory. After that restart tomcat services to effect these changes</w:t>
      </w:r>
    </w:p>
    <w:p w14:paraId="3BAF880F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1E3CAEB7" w14:textId="67007F1A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 w:rsidRPr="0018496A">
        <w:rPr>
          <w:rFonts w:ascii="Arial Narrow" w:hAnsi="Arial Narrow"/>
          <w:sz w:val="24"/>
          <w:szCs w:val="24"/>
          <w:lang w:val="en-US"/>
        </w:rPr>
        <w:t>/opt/apache-tomcat-8.5.69/webapps/host-manager/META-INF/context.xml</w:t>
      </w:r>
    </w:p>
    <w:p w14:paraId="1918ECB4" w14:textId="77777777" w:rsidR="0018496A" w:rsidRPr="0018496A" w:rsidRDefault="0018496A" w:rsidP="0018496A">
      <w:pPr>
        <w:pStyle w:val="ListParagraph"/>
        <w:jc w:val="both"/>
        <w:rPr>
          <w:rFonts w:ascii="Arial Narrow" w:hAnsi="Arial Narrow"/>
          <w:sz w:val="14"/>
          <w:szCs w:val="14"/>
          <w:lang w:val="en-US"/>
        </w:rPr>
      </w:pPr>
    </w:p>
    <w:p w14:paraId="534B6B33" w14:textId="77777777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&lt;!--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 &lt;Valve 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classNam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="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org.apache.catalina.valves.RemoteAddrValv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</w:t>
      </w:r>
    </w:p>
    <w:p w14:paraId="760F29DD" w14:textId="0F5C67A3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 allow="127\.\d+\.\d+\.\d+</w:t>
      </w: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|::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1|0:0:0:0:0:0:0:1" /&gt; --&gt;</w:t>
      </w:r>
    </w:p>
    <w:p w14:paraId="0B209BFF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344E378F" w14:textId="0A61DC5C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 w:rsidRPr="0018496A">
        <w:rPr>
          <w:rFonts w:ascii="Arial Narrow" w:hAnsi="Arial Narrow"/>
          <w:sz w:val="24"/>
          <w:szCs w:val="24"/>
          <w:lang w:val="en-US"/>
        </w:rPr>
        <w:t>/opt/apache-tomcat-8.5.69/webapps/manager/META-INF/context.xml</w:t>
      </w:r>
    </w:p>
    <w:p w14:paraId="674F7C87" w14:textId="6F692F57" w:rsidR="0018496A" w:rsidRPr="0018496A" w:rsidRDefault="0018496A" w:rsidP="0018496A">
      <w:pPr>
        <w:pStyle w:val="ListParagraph"/>
        <w:jc w:val="both"/>
        <w:rPr>
          <w:rFonts w:ascii="Arial Narrow" w:hAnsi="Arial Narrow"/>
          <w:sz w:val="20"/>
          <w:szCs w:val="20"/>
          <w:lang w:val="en-US"/>
        </w:rPr>
      </w:pPr>
    </w:p>
    <w:p w14:paraId="0C2BDD51" w14:textId="77777777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&lt;!--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&lt;Valve 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classNam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="</w:t>
      </w:r>
      <w:proofErr w:type="spell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org.apache.catalina.valves.RemoteAddrValve</w:t>
      </w:r>
      <w:proofErr w:type="spell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</w:t>
      </w:r>
    </w:p>
    <w:p w14:paraId="314A16D1" w14:textId="4BEC97BE" w:rsidR="0018496A" w:rsidRPr="00B05DD9" w:rsidRDefault="0018496A" w:rsidP="0018496A">
      <w:pPr>
        <w:pStyle w:val="ListParagraph"/>
        <w:jc w:val="bot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 xml:space="preserve">  allow="127\.\d+\.\d+\.\d+</w:t>
      </w:r>
      <w:proofErr w:type="gramStart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|::</w:t>
      </w:r>
      <w:proofErr w:type="gramEnd"/>
      <w:r w:rsidRPr="00B05DD9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1|0:0:0:0:0:0:0:1" /&gt; --&gt;</w:t>
      </w:r>
    </w:p>
    <w:p w14:paraId="4E862758" w14:textId="3CD88747" w:rsidR="005F3FB2" w:rsidRDefault="005F3FB2" w:rsidP="0018496A">
      <w:pPr>
        <w:pStyle w:val="ListParagraph"/>
        <w:jc w:val="both"/>
        <w:rPr>
          <w:rFonts w:ascii="Arial Narrow" w:hAnsi="Arial Narrow"/>
          <w:i/>
          <w:iCs/>
          <w:sz w:val="24"/>
          <w:szCs w:val="24"/>
          <w:lang w:val="en-US"/>
        </w:rPr>
      </w:pPr>
    </w:p>
    <w:p w14:paraId="59CA7A05" w14:textId="2EE3F59E" w:rsidR="005F3FB2" w:rsidRPr="00B05DD9" w:rsidRDefault="00457462" w:rsidP="00B05DD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B05DD9">
        <w:rPr>
          <w:rFonts w:ascii="Arial Narrow" w:hAnsi="Arial Narrow"/>
          <w:sz w:val="24"/>
          <w:szCs w:val="24"/>
          <w:lang w:val="en-US"/>
        </w:rPr>
        <w:t xml:space="preserve">update </w:t>
      </w:r>
      <w:proofErr w:type="gramStart"/>
      <w:r w:rsidRPr="00B05DD9">
        <w:rPr>
          <w:rFonts w:ascii="Arial Narrow" w:hAnsi="Arial Narrow"/>
          <w:sz w:val="24"/>
          <w:szCs w:val="24"/>
          <w:lang w:val="en-US"/>
        </w:rPr>
        <w:t>users</w:t>
      </w:r>
      <w:proofErr w:type="gramEnd"/>
      <w:r w:rsidRPr="00B05DD9">
        <w:rPr>
          <w:rFonts w:ascii="Arial Narrow" w:hAnsi="Arial Narrow"/>
          <w:sz w:val="24"/>
          <w:szCs w:val="24"/>
          <w:lang w:val="en-US"/>
        </w:rPr>
        <w:t xml:space="preserve"> information in the tomcat-users.xml file, go to Tomcat home directory and add below users to conf/tomcat-user.xml file</w:t>
      </w:r>
    </w:p>
    <w:p w14:paraId="709755E8" w14:textId="78C7A149" w:rsidR="00F20FCE" w:rsidRDefault="00F20FCE" w:rsidP="00F20FCE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1D835F0A" w14:textId="799C6D2E" w:rsidR="00F20FCE" w:rsidRDefault="00F20FCE" w:rsidP="00F20FCE">
      <w:pPr>
        <w:pStyle w:val="ListParagrap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&lt;user username="</w:t>
      </w:r>
      <w:r w:rsidR="00C046CB"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admin</w:t>
      </w: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 password="</w:t>
      </w:r>
      <w:r w:rsidR="00C046CB"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admin</w:t>
      </w:r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 roles="manager-</w:t>
      </w:r>
      <w:proofErr w:type="spellStart"/>
      <w:proofErr w:type="gramStart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script,manager</w:t>
      </w:r>
      <w:proofErr w:type="spellEnd"/>
      <w:proofErr w:type="gramEnd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-</w:t>
      </w:r>
      <w:proofErr w:type="spellStart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status,manager-gui</w:t>
      </w:r>
      <w:proofErr w:type="spellEnd"/>
      <w:r w:rsidRPr="00AA0C1E">
        <w:rPr>
          <w:rFonts w:ascii="Arial Narrow" w:hAnsi="Arial Narrow"/>
          <w:b/>
          <w:bCs/>
          <w:i/>
          <w:iCs/>
          <w:sz w:val="24"/>
          <w:szCs w:val="24"/>
          <w:lang w:val="en-US"/>
        </w:rPr>
        <w:t>"/&gt;</w:t>
      </w:r>
    </w:p>
    <w:p w14:paraId="01157E84" w14:textId="77777777" w:rsidR="00AA0C1E" w:rsidRPr="00AA0C1E" w:rsidRDefault="00AA0C1E" w:rsidP="00F20FCE">
      <w:pPr>
        <w:pStyle w:val="ListParagraph"/>
        <w:rPr>
          <w:rFonts w:ascii="Arial Narrow" w:hAnsi="Arial Narrow"/>
          <w:b/>
          <w:bCs/>
          <w:i/>
          <w:iCs/>
          <w:sz w:val="24"/>
          <w:szCs w:val="24"/>
          <w:lang w:val="en-US"/>
        </w:rPr>
      </w:pPr>
    </w:p>
    <w:p w14:paraId="7C3F88BA" w14:textId="3D83A9C1" w:rsidR="00546B34" w:rsidRPr="00546B34" w:rsidRDefault="00546B34" w:rsidP="00B05DD9">
      <w:pPr>
        <w:pStyle w:val="ListParagraph"/>
        <w:numPr>
          <w:ilvl w:val="0"/>
          <w:numId w:val="4"/>
        </w:numPr>
        <w:rPr>
          <w:rFonts w:ascii="Arial Narrow" w:hAnsi="Arial Narrow"/>
          <w:i/>
          <w:iCs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We need to enable security Group in AWS instance</w:t>
      </w:r>
    </w:p>
    <w:p w14:paraId="545A42F1" w14:textId="25C6F5F6" w:rsidR="00546B34" w:rsidRPr="00AA0C1E" w:rsidRDefault="00546B34" w:rsidP="00546B34">
      <w:pPr>
        <w:pStyle w:val="ListParagraph"/>
        <w:rPr>
          <w:rFonts w:ascii="Arial Narrow" w:hAnsi="Arial Narrow"/>
          <w:sz w:val="10"/>
          <w:szCs w:val="10"/>
          <w:lang w:val="en-US"/>
        </w:rPr>
      </w:pPr>
    </w:p>
    <w:p w14:paraId="5CD6B31C" w14:textId="112F4FEC" w:rsidR="00546B34" w:rsidRPr="00546B34" w:rsidRDefault="00546B34" w:rsidP="00546B34">
      <w:pPr>
        <w:pStyle w:val="ListParagraph"/>
        <w:rPr>
          <w:rFonts w:ascii="Arial Narrow" w:hAnsi="Arial Narrow"/>
          <w:i/>
          <w:iCs/>
          <w:sz w:val="24"/>
          <w:szCs w:val="24"/>
          <w:lang w:val="en-US"/>
        </w:rPr>
      </w:pPr>
      <w:r>
        <w:rPr>
          <w:rFonts w:ascii="Arial Narrow" w:hAnsi="Arial Narrow"/>
          <w:i/>
          <w:iCs/>
          <w:noProof/>
          <w:sz w:val="24"/>
          <w:szCs w:val="24"/>
          <w:lang w:val="en-US"/>
        </w:rPr>
        <w:drawing>
          <wp:inline distT="0" distB="0" distL="0" distR="0" wp14:anchorId="7A3F4BCF" wp14:editId="3C57D912">
            <wp:extent cx="5012055" cy="183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2EBD" w14:textId="77777777" w:rsidR="0045716E" w:rsidRPr="0023156A" w:rsidRDefault="0045716E" w:rsidP="00F20FCE">
      <w:pPr>
        <w:pStyle w:val="ListParagraph"/>
        <w:jc w:val="both"/>
        <w:rPr>
          <w:rFonts w:ascii="Arial Narrow" w:hAnsi="Arial Narrow"/>
          <w:sz w:val="12"/>
          <w:szCs w:val="12"/>
          <w:lang w:val="en-US"/>
        </w:rPr>
      </w:pPr>
    </w:p>
    <w:p w14:paraId="1BFFBBE8" w14:textId="2208277F" w:rsidR="005F3FB2" w:rsidRDefault="00CE7A83" w:rsidP="00B05DD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n-US"/>
        </w:rPr>
      </w:pPr>
      <w:r w:rsidRPr="00CE7A83">
        <w:rPr>
          <w:rFonts w:ascii="Arial Narrow" w:hAnsi="Arial Narrow"/>
          <w:sz w:val="24"/>
          <w:szCs w:val="24"/>
          <w:lang w:val="en-US"/>
        </w:rPr>
        <w:t>Restart service and try to login to tomcat application from the browser.</w:t>
      </w:r>
    </w:p>
    <w:p w14:paraId="2DDFF29A" w14:textId="3F4CC1F4" w:rsidR="00787862" w:rsidRDefault="00787862" w:rsidP="00B05DD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o check tomcat version in EC2 instance</w:t>
      </w:r>
    </w:p>
    <w:p w14:paraId="7EB99111" w14:textId="3C467249" w:rsidR="00787862" w:rsidRDefault="00787862" w:rsidP="00787862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$ cd /opt/tomcat/bin</w:t>
      </w:r>
    </w:p>
    <w:p w14:paraId="759B2452" w14:textId="04AEFB0E" w:rsidR="00787862" w:rsidRDefault="00787862" w:rsidP="00787862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$./version.sh</w:t>
      </w:r>
    </w:p>
    <w:p w14:paraId="47E1EA8E" w14:textId="77777777" w:rsidR="00787862" w:rsidRPr="0023156A" w:rsidRDefault="00787862" w:rsidP="00787862">
      <w:pPr>
        <w:pStyle w:val="ListParagraph"/>
        <w:jc w:val="both"/>
        <w:rPr>
          <w:rFonts w:ascii="Arial Narrow" w:hAnsi="Arial Narrow"/>
          <w:sz w:val="14"/>
          <w:szCs w:val="14"/>
          <w:lang w:val="en-US"/>
        </w:rPr>
      </w:pPr>
    </w:p>
    <w:p w14:paraId="13A2EDC1" w14:textId="149CC946" w:rsidR="0018496A" w:rsidRDefault="002315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7CF32BDA" wp14:editId="714C3DC2">
            <wp:extent cx="5086771" cy="165181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06" cy="166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38F1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4DB7F8CA" w14:textId="77777777" w:rsidR="0018496A" w:rsidRDefault="0018496A" w:rsidP="0018496A">
      <w:pPr>
        <w:pStyle w:val="ListParagraph"/>
        <w:jc w:val="both"/>
        <w:rPr>
          <w:rFonts w:ascii="Arial Narrow" w:hAnsi="Arial Narrow"/>
          <w:sz w:val="24"/>
          <w:szCs w:val="24"/>
          <w:lang w:val="en-US"/>
        </w:rPr>
      </w:pPr>
    </w:p>
    <w:p w14:paraId="098C8DB4" w14:textId="58037453" w:rsidR="006C27F5" w:rsidRPr="006C27F5" w:rsidRDefault="0018496A" w:rsidP="0018496A">
      <w:pPr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</w:p>
    <w:p w14:paraId="710ECD21" w14:textId="77777777" w:rsidR="00C45FF8" w:rsidRDefault="00C45FF8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1540DDE5" w14:textId="61B3C31D" w:rsidR="003139FF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3C049367" w14:textId="77777777" w:rsidR="003139FF" w:rsidRPr="00BF14C7" w:rsidRDefault="003139FF" w:rsidP="0018496A">
      <w:pPr>
        <w:pStyle w:val="ListParagraph"/>
        <w:rPr>
          <w:rFonts w:ascii="Arial Narrow" w:hAnsi="Arial Narrow"/>
          <w:sz w:val="24"/>
          <w:szCs w:val="24"/>
          <w:lang w:val="en-US"/>
        </w:rPr>
      </w:pPr>
    </w:p>
    <w:p w14:paraId="23A352DF" w14:textId="4BAF052F" w:rsidR="00D0536A" w:rsidRPr="00D0536A" w:rsidRDefault="00D0536A" w:rsidP="0018496A">
      <w:pPr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</w:p>
    <w:sectPr w:rsidR="00D0536A" w:rsidRPr="00D05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0AB2"/>
    <w:multiLevelType w:val="hybridMultilevel"/>
    <w:tmpl w:val="88580A3C"/>
    <w:lvl w:ilvl="0" w:tplc="957C44F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9239C5"/>
    <w:multiLevelType w:val="hybridMultilevel"/>
    <w:tmpl w:val="1512C0E0"/>
    <w:lvl w:ilvl="0" w:tplc="76BA3AB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149D3"/>
    <w:multiLevelType w:val="hybridMultilevel"/>
    <w:tmpl w:val="6A42CDB8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B6625"/>
    <w:multiLevelType w:val="hybridMultilevel"/>
    <w:tmpl w:val="C6EA8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8A"/>
    <w:rsid w:val="0018496A"/>
    <w:rsid w:val="0022027F"/>
    <w:rsid w:val="0023156A"/>
    <w:rsid w:val="003139FF"/>
    <w:rsid w:val="00315A71"/>
    <w:rsid w:val="00441B5B"/>
    <w:rsid w:val="0045716E"/>
    <w:rsid w:val="00457462"/>
    <w:rsid w:val="00546B34"/>
    <w:rsid w:val="00551DAF"/>
    <w:rsid w:val="005B3ED7"/>
    <w:rsid w:val="005F3FB2"/>
    <w:rsid w:val="0066788A"/>
    <w:rsid w:val="006911D5"/>
    <w:rsid w:val="006C27F5"/>
    <w:rsid w:val="00787862"/>
    <w:rsid w:val="00931891"/>
    <w:rsid w:val="00A17CD4"/>
    <w:rsid w:val="00AA0C1E"/>
    <w:rsid w:val="00B05DD9"/>
    <w:rsid w:val="00BF14C7"/>
    <w:rsid w:val="00C046CB"/>
    <w:rsid w:val="00C45FF8"/>
    <w:rsid w:val="00CC2274"/>
    <w:rsid w:val="00CE7A83"/>
    <w:rsid w:val="00D0536A"/>
    <w:rsid w:val="00D46461"/>
    <w:rsid w:val="00E02EBE"/>
    <w:rsid w:val="00F20FCE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79F8"/>
  <w15:chartTrackingRefBased/>
  <w15:docId w15:val="{394C5DD3-D928-436A-9698-B689A6DA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9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mcat.apache.org/download-80.cg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20AF-988D-4853-A784-085B7A53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8</cp:revision>
  <dcterms:created xsi:type="dcterms:W3CDTF">2021-08-12T18:54:00Z</dcterms:created>
  <dcterms:modified xsi:type="dcterms:W3CDTF">2021-08-31T13:36:00Z</dcterms:modified>
</cp:coreProperties>
</file>